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6F28" w14:textId="0D894558" w:rsidR="00BC2675" w:rsidRDefault="00BC2675" w:rsidP="00BC2675">
      <w:pPr>
        <w:pStyle w:val="NoSpacing"/>
        <w:rPr>
          <w:rFonts w:asciiTheme="minorHAnsi" w:hAnsiTheme="minorHAnsi"/>
          <w:b/>
          <w:color w:val="006EB6"/>
          <w:sz w:val="32"/>
          <w:szCs w:val="32"/>
        </w:rPr>
      </w:pPr>
      <w:bookmarkStart w:id="0" w:name="_Hlk434637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6EB64888" wp14:editId="64618DC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84580" cy="1083310"/>
            <wp:effectExtent l="0" t="0" r="1270" b="2540"/>
            <wp:wrapNone/>
            <wp:docPr id="1" name="Picture 1" descr="Seabrook Island Logo - Larg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brook Island Logo - Large 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006EB6"/>
          <w:sz w:val="32"/>
          <w:szCs w:val="32"/>
        </w:rPr>
        <w:t>TOWN OF SEABROOK ISLAND</w:t>
      </w:r>
    </w:p>
    <w:p w14:paraId="1EFA4526" w14:textId="10331836" w:rsidR="00BC2675" w:rsidRPr="00742171" w:rsidRDefault="00C21373" w:rsidP="00BC2675">
      <w:pPr>
        <w:pStyle w:val="NoSpacing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own Council </w:t>
      </w:r>
      <w:r w:rsidR="00185A80" w:rsidRPr="00742171">
        <w:rPr>
          <w:rFonts w:asciiTheme="minorHAnsi" w:hAnsiTheme="minorHAnsi" w:cstheme="minorHAnsi"/>
          <w:b/>
          <w:color w:val="000000"/>
        </w:rPr>
        <w:t>Strategic Planning Workshop</w:t>
      </w:r>
    </w:p>
    <w:p w14:paraId="023B80B3" w14:textId="23002060" w:rsidR="00BC2675" w:rsidRPr="00742171" w:rsidRDefault="00852CB3" w:rsidP="7CA2A1C6">
      <w:pPr>
        <w:pStyle w:val="NoSpacing"/>
        <w:rPr>
          <w:rFonts w:asciiTheme="minorHAnsi" w:hAnsiTheme="minorHAnsi" w:cstheme="minorHAnsi"/>
          <w:b/>
          <w:bCs/>
          <w:color w:val="000000"/>
        </w:rPr>
      </w:pPr>
      <w:r w:rsidRPr="00742171">
        <w:rPr>
          <w:rFonts w:asciiTheme="minorHAnsi" w:hAnsiTheme="minorHAnsi" w:cstheme="minorHAnsi"/>
          <w:b/>
          <w:bCs/>
          <w:color w:val="000000" w:themeColor="text1"/>
        </w:rPr>
        <w:t>March</w:t>
      </w:r>
      <w:r w:rsidR="00C2717C" w:rsidRPr="0074217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85A80" w:rsidRPr="00742171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2717C" w:rsidRPr="00742171">
        <w:rPr>
          <w:rFonts w:asciiTheme="minorHAnsi" w:hAnsiTheme="minorHAnsi" w:cstheme="minorHAnsi"/>
          <w:b/>
          <w:bCs/>
          <w:color w:val="000000" w:themeColor="text1"/>
        </w:rPr>
        <w:t>, 2022</w:t>
      </w:r>
      <w:r w:rsidR="7CA2A1C6" w:rsidRPr="00742171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185A80" w:rsidRPr="00742171">
        <w:rPr>
          <w:rFonts w:asciiTheme="minorHAnsi" w:hAnsiTheme="minorHAnsi" w:cstheme="minorHAnsi"/>
          <w:b/>
          <w:bCs/>
          <w:color w:val="000000" w:themeColor="text1"/>
        </w:rPr>
        <w:t xml:space="preserve">10:00AM </w:t>
      </w:r>
      <w:r w:rsidR="7CA2A1C6" w:rsidRPr="0074217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1C670F6" w14:textId="77777777" w:rsidR="00852CB3" w:rsidRPr="00742171" w:rsidRDefault="00852CB3" w:rsidP="00852CB3">
      <w:pPr>
        <w:pStyle w:val="NoSpacing"/>
        <w:rPr>
          <w:rFonts w:asciiTheme="minorHAnsi" w:hAnsiTheme="minorHAnsi" w:cstheme="minorHAnsi"/>
          <w:color w:val="000000"/>
        </w:rPr>
      </w:pPr>
    </w:p>
    <w:p w14:paraId="74E85453" w14:textId="77777777" w:rsidR="00852CB3" w:rsidRPr="00742171" w:rsidRDefault="00852CB3" w:rsidP="00852CB3">
      <w:pPr>
        <w:pStyle w:val="NoSpacing"/>
        <w:rPr>
          <w:rFonts w:asciiTheme="minorHAnsi" w:hAnsiTheme="minorHAnsi" w:cstheme="minorHAnsi"/>
          <w:color w:val="000000"/>
        </w:rPr>
      </w:pPr>
      <w:r w:rsidRPr="00742171">
        <w:rPr>
          <w:rFonts w:asciiTheme="minorHAnsi" w:hAnsiTheme="minorHAnsi" w:cstheme="minorHAnsi"/>
          <w:color w:val="000000"/>
        </w:rPr>
        <w:t>Town Hall, Council Chambers</w:t>
      </w:r>
    </w:p>
    <w:p w14:paraId="0FF7E586" w14:textId="77777777" w:rsidR="00852CB3" w:rsidRPr="00742171" w:rsidRDefault="00852CB3" w:rsidP="00852CB3">
      <w:pPr>
        <w:pStyle w:val="NoSpacing"/>
        <w:rPr>
          <w:rFonts w:asciiTheme="minorHAnsi" w:hAnsiTheme="minorHAnsi" w:cstheme="minorHAnsi"/>
          <w:color w:val="000000"/>
        </w:rPr>
      </w:pPr>
      <w:r w:rsidRPr="00742171">
        <w:rPr>
          <w:rFonts w:asciiTheme="minorHAnsi" w:hAnsiTheme="minorHAnsi" w:cstheme="minorHAnsi"/>
          <w:color w:val="000000"/>
        </w:rPr>
        <w:t>2001 Seabrook Island Road</w:t>
      </w:r>
    </w:p>
    <w:p w14:paraId="342CF26A" w14:textId="77777777" w:rsidR="00852CB3" w:rsidRPr="00742171" w:rsidRDefault="00852CB3" w:rsidP="00852CB3">
      <w:pPr>
        <w:pStyle w:val="NoSpacing"/>
        <w:rPr>
          <w:rFonts w:asciiTheme="minorHAnsi" w:hAnsiTheme="minorHAnsi" w:cstheme="minorHAnsi"/>
          <w:color w:val="000000"/>
        </w:rPr>
      </w:pPr>
      <w:r w:rsidRPr="00742171">
        <w:rPr>
          <w:rFonts w:asciiTheme="minorHAnsi" w:hAnsiTheme="minorHAnsi" w:cstheme="minorHAnsi"/>
          <w:color w:val="000000"/>
        </w:rPr>
        <w:t>Seabrook Island, SC 29455</w:t>
      </w:r>
    </w:p>
    <w:p w14:paraId="3B5C90D8" w14:textId="77777777" w:rsidR="00852CB3" w:rsidRPr="00742171" w:rsidRDefault="00852CB3" w:rsidP="00852CB3">
      <w:pPr>
        <w:pStyle w:val="NoSpacing"/>
        <w:rPr>
          <w:rFonts w:asciiTheme="minorHAnsi" w:hAnsiTheme="minorHAnsi" w:cstheme="minorHAnsi"/>
          <w:color w:val="000000"/>
        </w:rPr>
      </w:pPr>
    </w:p>
    <w:p w14:paraId="692D7B1E" w14:textId="77777777" w:rsidR="00852CB3" w:rsidRPr="00742171" w:rsidRDefault="00C21373" w:rsidP="00852CB3">
      <w:pPr>
        <w:pStyle w:val="NoSpacing"/>
        <w:rPr>
          <w:rFonts w:asciiTheme="minorHAnsi" w:hAnsiTheme="minorHAnsi" w:cstheme="minorHAnsi"/>
          <w:color w:val="000000"/>
        </w:rPr>
      </w:pPr>
      <w:hyperlink r:id="rId10" w:history="1">
        <w:r w:rsidR="00852CB3" w:rsidRPr="00742171">
          <w:rPr>
            <w:rStyle w:val="Hyperlink"/>
            <w:rFonts w:asciiTheme="minorHAnsi" w:hAnsiTheme="minorHAnsi" w:cstheme="minorHAnsi"/>
          </w:rPr>
          <w:t>Watch Live Stream (YouTube)</w:t>
        </w:r>
      </w:hyperlink>
    </w:p>
    <w:p w14:paraId="293E4011" w14:textId="77777777" w:rsidR="00BC2675" w:rsidRPr="00742171" w:rsidRDefault="00BC2675" w:rsidP="00BC26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80A83" w14:textId="77777777" w:rsidR="0078360B" w:rsidRPr="00742171" w:rsidRDefault="0078360B" w:rsidP="0078360B">
      <w:pPr>
        <w:jc w:val="both"/>
        <w:rPr>
          <w:rFonts w:asciiTheme="minorHAnsi" w:hAnsiTheme="minorHAnsi" w:cstheme="minorHAnsi"/>
          <w:sz w:val="22"/>
          <w:szCs w:val="22"/>
        </w:rPr>
      </w:pPr>
      <w:r w:rsidRPr="00742171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Participate in the Meeting</w:t>
      </w:r>
      <w:r w:rsidRPr="00742171">
        <w:rPr>
          <w:rFonts w:asciiTheme="minorHAnsi" w:hAnsiTheme="minorHAnsi" w:cstheme="minorHAnsi"/>
          <w:sz w:val="22"/>
          <w:szCs w:val="22"/>
        </w:rPr>
        <w:t>: Individuals who wish to participate in the meeting via Zoom may access the meeting as follows:</w:t>
      </w:r>
    </w:p>
    <w:p w14:paraId="6D7837CD" w14:textId="77777777" w:rsidR="0078360B" w:rsidRPr="00742171" w:rsidRDefault="0078360B" w:rsidP="007836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177E8" w14:textId="4747E73B" w:rsidR="0078360B" w:rsidRPr="00742171" w:rsidRDefault="00C21373" w:rsidP="00852CB3">
      <w:pPr>
        <w:numPr>
          <w:ilvl w:val="0"/>
          <w:numId w:val="36"/>
        </w:numPr>
        <w:ind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="0078360B" w:rsidRPr="0074217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structions for Joining &amp; Participating in the Virtual Meeting</w:t>
        </w:r>
      </w:hyperlink>
    </w:p>
    <w:p w14:paraId="36252F21" w14:textId="163EF319" w:rsidR="00852CB3" w:rsidRPr="00742171" w:rsidRDefault="0078360B" w:rsidP="00852CB3">
      <w:pPr>
        <w:numPr>
          <w:ilvl w:val="0"/>
          <w:numId w:val="3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742171">
        <w:rPr>
          <w:rFonts w:asciiTheme="minorHAnsi" w:hAnsiTheme="minorHAnsi" w:cstheme="minorHAnsi"/>
          <w:b/>
          <w:bCs/>
          <w:sz w:val="22"/>
          <w:szCs w:val="22"/>
        </w:rPr>
        <w:t>To join by computer, tablet or mobile device</w:t>
      </w:r>
      <w:r w:rsidRPr="00742171">
        <w:rPr>
          <w:rFonts w:asciiTheme="minorHAnsi" w:hAnsiTheme="minorHAnsi" w:cstheme="minorHAnsi"/>
          <w:sz w:val="22"/>
          <w:szCs w:val="22"/>
        </w:rPr>
        <w:t xml:space="preserve">: </w:t>
      </w:r>
      <w:r w:rsidR="00852CB3" w:rsidRPr="00742171">
        <w:rPr>
          <w:rFonts w:asciiTheme="minorHAnsi" w:hAnsiTheme="minorHAnsi" w:cstheme="minorHAnsi"/>
          <w:sz w:val="22"/>
          <w:szCs w:val="22"/>
        </w:rPr>
        <w:br/>
      </w:r>
      <w:r w:rsidR="00185A80" w:rsidRPr="00742171">
        <w:rPr>
          <w:rFonts w:asciiTheme="minorHAnsi" w:hAnsiTheme="minorHAnsi" w:cstheme="minorHAnsi"/>
          <w:sz w:val="22"/>
          <w:szCs w:val="22"/>
        </w:rPr>
        <w:t> </w:t>
      </w:r>
      <w:hyperlink r:id="rId12" w:tgtFrame="_blank" w:history="1">
        <w:r w:rsidR="00185A80" w:rsidRPr="00742171">
          <w:rPr>
            <w:rStyle w:val="Hyperlink"/>
            <w:rFonts w:asciiTheme="minorHAnsi" w:hAnsiTheme="minorHAnsi" w:cstheme="minorHAnsi"/>
            <w:sz w:val="22"/>
            <w:szCs w:val="22"/>
          </w:rPr>
          <w:t>https://us02web.zoom.us/j/87144095833?pwd=bUJIdU9VQ250MFk2RzUwMjdQZUx0dz09</w:t>
        </w:r>
      </w:hyperlink>
    </w:p>
    <w:p w14:paraId="6D249B50" w14:textId="582107AC" w:rsidR="0078360B" w:rsidRPr="00742171" w:rsidRDefault="0078360B" w:rsidP="0078360B">
      <w:pPr>
        <w:numPr>
          <w:ilvl w:val="0"/>
          <w:numId w:val="36"/>
        </w:numPr>
        <w:ind w:hanging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2171">
        <w:rPr>
          <w:rFonts w:asciiTheme="minorHAnsi" w:hAnsiTheme="minorHAnsi" w:cstheme="minorHAnsi"/>
          <w:b/>
          <w:bCs/>
          <w:sz w:val="22"/>
          <w:szCs w:val="22"/>
        </w:rPr>
        <w:t>To join by phone</w:t>
      </w:r>
      <w:r w:rsidRPr="00742171">
        <w:rPr>
          <w:rFonts w:asciiTheme="minorHAnsi" w:hAnsiTheme="minorHAnsi" w:cstheme="minorHAnsi"/>
          <w:sz w:val="22"/>
          <w:szCs w:val="22"/>
        </w:rPr>
        <w:t>: Call (646) 558-</w:t>
      </w:r>
      <w:r w:rsidR="00533B42" w:rsidRPr="00742171">
        <w:rPr>
          <w:rFonts w:asciiTheme="minorHAnsi" w:hAnsiTheme="minorHAnsi" w:cstheme="minorHAnsi"/>
          <w:sz w:val="22"/>
          <w:szCs w:val="22"/>
        </w:rPr>
        <w:t>8656 *</w:t>
      </w:r>
      <w:r w:rsidRPr="00742171">
        <w:rPr>
          <w:rFonts w:asciiTheme="minorHAnsi" w:hAnsiTheme="minorHAnsi" w:cstheme="minorHAnsi"/>
          <w:i/>
          <w:iCs/>
          <w:sz w:val="22"/>
          <w:szCs w:val="22"/>
        </w:rPr>
        <w:t>Please note that long distance rates may apply*</w:t>
      </w:r>
    </w:p>
    <w:p w14:paraId="4FFBDB96" w14:textId="7C8701DE" w:rsidR="00C845E9" w:rsidRPr="00742171" w:rsidRDefault="0078360B" w:rsidP="00C845E9">
      <w:pPr>
        <w:numPr>
          <w:ilvl w:val="0"/>
          <w:numId w:val="36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742171">
        <w:rPr>
          <w:rFonts w:asciiTheme="minorHAnsi" w:hAnsiTheme="minorHAnsi" w:cstheme="minorHAnsi"/>
          <w:b/>
          <w:bCs/>
          <w:sz w:val="22"/>
          <w:szCs w:val="22"/>
        </w:rPr>
        <w:t>Meeting ID</w:t>
      </w:r>
      <w:r w:rsidRPr="00742171">
        <w:rPr>
          <w:rFonts w:asciiTheme="minorHAnsi" w:hAnsiTheme="minorHAnsi" w:cstheme="minorHAnsi"/>
          <w:sz w:val="22"/>
          <w:szCs w:val="22"/>
        </w:rPr>
        <w:t xml:space="preserve">: </w:t>
      </w:r>
      <w:r w:rsidR="00185A80" w:rsidRPr="00742171">
        <w:rPr>
          <w:rFonts w:asciiTheme="minorHAnsi" w:hAnsiTheme="minorHAnsi" w:cstheme="minorHAnsi"/>
          <w:sz w:val="22"/>
          <w:szCs w:val="22"/>
        </w:rPr>
        <w:t>871 4409 5833</w:t>
      </w:r>
      <w:r w:rsidRPr="00742171">
        <w:rPr>
          <w:rFonts w:asciiTheme="minorHAnsi" w:hAnsiTheme="minorHAnsi" w:cstheme="minorHAnsi"/>
          <w:sz w:val="22"/>
          <w:szCs w:val="22"/>
        </w:rPr>
        <w:tab/>
      </w:r>
      <w:r w:rsidRPr="00742171">
        <w:rPr>
          <w:rFonts w:asciiTheme="minorHAnsi" w:hAnsiTheme="minorHAnsi" w:cstheme="minorHAnsi"/>
          <w:b/>
          <w:bCs/>
          <w:sz w:val="22"/>
          <w:szCs w:val="22"/>
        </w:rPr>
        <w:t>Passcode</w:t>
      </w:r>
      <w:r w:rsidRPr="00742171">
        <w:rPr>
          <w:rFonts w:asciiTheme="minorHAnsi" w:hAnsiTheme="minorHAnsi" w:cstheme="minorHAnsi"/>
          <w:sz w:val="22"/>
          <w:szCs w:val="22"/>
        </w:rPr>
        <w:t xml:space="preserve">: </w:t>
      </w:r>
      <w:r w:rsidR="00185A80" w:rsidRPr="00742171">
        <w:rPr>
          <w:rFonts w:asciiTheme="minorHAnsi" w:hAnsiTheme="minorHAnsi" w:cstheme="minorHAnsi"/>
          <w:sz w:val="22"/>
          <w:szCs w:val="22"/>
        </w:rPr>
        <w:t>507106</w:t>
      </w:r>
    </w:p>
    <w:p w14:paraId="7D670A12" w14:textId="4FD6691E" w:rsidR="00CA7604" w:rsidRPr="00253D9E" w:rsidRDefault="00CA7604" w:rsidP="49818389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A7604" w:rsidRPr="00E64362" w14:paraId="412D5ECF" w14:textId="77777777" w:rsidTr="00724BE2">
        <w:trPr>
          <w:trHeight w:val="332"/>
        </w:trPr>
        <w:tc>
          <w:tcPr>
            <w:tcW w:w="9576" w:type="dxa"/>
            <w:shd w:val="clear" w:color="auto" w:fill="006EB6"/>
            <w:vAlign w:val="center"/>
            <w:hideMark/>
          </w:tcPr>
          <w:p w14:paraId="74FA4B73" w14:textId="77777777" w:rsidR="00CA7604" w:rsidRPr="00E64362" w:rsidRDefault="00CA7604" w:rsidP="00CA760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64362">
              <w:rPr>
                <w:rFonts w:asciiTheme="minorHAnsi" w:hAnsiTheme="minorHAnsi"/>
                <w:b/>
                <w:color w:val="FFFFFF" w:themeColor="background1"/>
              </w:rPr>
              <w:t>AGENDA</w:t>
            </w:r>
          </w:p>
        </w:tc>
      </w:tr>
    </w:tbl>
    <w:p w14:paraId="4800461A" w14:textId="77777777" w:rsidR="00CA7604" w:rsidRPr="00567586" w:rsidRDefault="00CA7604" w:rsidP="590CD827">
      <w:pPr>
        <w:pStyle w:val="NoSpacing"/>
        <w:rPr>
          <w:rFonts w:asciiTheme="minorHAnsi" w:hAnsiTheme="minorHAnsi" w:cstheme="minorBidi"/>
          <w:sz w:val="32"/>
          <w:szCs w:val="32"/>
        </w:rPr>
      </w:pPr>
    </w:p>
    <w:bookmarkEnd w:id="0"/>
    <w:p w14:paraId="0235A2A6" w14:textId="7EAE1BCD" w:rsidR="00D47575" w:rsidRPr="00306938" w:rsidRDefault="00D47575" w:rsidP="49818389">
      <w:pPr>
        <w:pStyle w:val="NoSpacing"/>
        <w:numPr>
          <w:ilvl w:val="0"/>
          <w:numId w:val="22"/>
        </w:numPr>
        <w:rPr>
          <w:rFonts w:asciiTheme="minorHAnsi" w:hAnsiTheme="minorHAnsi" w:cstheme="minorBidi"/>
          <w:b/>
          <w:bCs/>
        </w:rPr>
      </w:pPr>
      <w:r w:rsidRPr="00306938">
        <w:rPr>
          <w:rFonts w:asciiTheme="minorHAnsi" w:hAnsiTheme="minorHAnsi" w:cstheme="minorBidi"/>
          <w:b/>
          <w:bCs/>
        </w:rPr>
        <w:t>Call to Order – Roll Call – Freedom of Information</w:t>
      </w:r>
    </w:p>
    <w:p w14:paraId="6394529D" w14:textId="77777777" w:rsidR="004B06B5" w:rsidRPr="00306938" w:rsidRDefault="004B06B5" w:rsidP="00C2717C">
      <w:pPr>
        <w:pStyle w:val="NoSpacing"/>
        <w:rPr>
          <w:rFonts w:asciiTheme="minorHAnsi" w:hAnsiTheme="minorHAnsi" w:cstheme="minorBidi"/>
          <w:b/>
          <w:bCs/>
        </w:rPr>
      </w:pPr>
    </w:p>
    <w:p w14:paraId="18BEA9C1" w14:textId="31E24D75" w:rsidR="00FA77BA" w:rsidRPr="00306938" w:rsidRDefault="00185A80" w:rsidP="00125C2E">
      <w:pPr>
        <w:pStyle w:val="NoSpacing"/>
        <w:numPr>
          <w:ilvl w:val="0"/>
          <w:numId w:val="22"/>
        </w:numPr>
        <w:rPr>
          <w:rFonts w:asciiTheme="minorHAnsi" w:hAnsiTheme="minorHAnsi" w:cstheme="minorBidi"/>
          <w:b/>
          <w:bCs/>
        </w:rPr>
      </w:pPr>
      <w:r w:rsidRPr="00306938">
        <w:rPr>
          <w:rFonts w:asciiTheme="minorHAnsi" w:hAnsiTheme="minorHAnsi" w:cstheme="minorBidi"/>
          <w:b/>
          <w:bCs/>
        </w:rPr>
        <w:t xml:space="preserve">Items for Discussion: </w:t>
      </w:r>
    </w:p>
    <w:p w14:paraId="29312564" w14:textId="77777777" w:rsidR="00185A80" w:rsidRPr="00306938" w:rsidRDefault="00185A80" w:rsidP="00185A80">
      <w:pPr>
        <w:pStyle w:val="ListParagraph"/>
        <w:rPr>
          <w:rFonts w:asciiTheme="minorHAnsi" w:hAnsiTheme="minorHAnsi" w:cstheme="minorBidi"/>
          <w:b/>
          <w:bCs/>
          <w:sz w:val="22"/>
          <w:szCs w:val="22"/>
        </w:rPr>
      </w:pPr>
    </w:p>
    <w:p w14:paraId="259881A0" w14:textId="4885637F" w:rsidR="00742171" w:rsidRPr="00306938" w:rsidRDefault="00742171" w:rsidP="00185A80">
      <w:pPr>
        <w:pStyle w:val="NoSpacing"/>
        <w:numPr>
          <w:ilvl w:val="0"/>
          <w:numId w:val="47"/>
        </w:numPr>
        <w:rPr>
          <w:rFonts w:asciiTheme="minorHAnsi" w:hAnsiTheme="minorHAnsi" w:cstheme="minorBidi"/>
        </w:rPr>
      </w:pPr>
      <w:r w:rsidRPr="00306938">
        <w:rPr>
          <w:rFonts w:asciiTheme="minorHAnsi" w:hAnsiTheme="minorHAnsi" w:cstheme="minorBidi"/>
        </w:rPr>
        <w:t>DSO Adoption Schedule</w:t>
      </w:r>
    </w:p>
    <w:p w14:paraId="51C261DC" w14:textId="421E75C3" w:rsidR="00185A80" w:rsidRPr="00306938" w:rsidRDefault="00185A80" w:rsidP="00185A80">
      <w:pPr>
        <w:pStyle w:val="NoSpacing"/>
        <w:numPr>
          <w:ilvl w:val="0"/>
          <w:numId w:val="47"/>
        </w:numPr>
        <w:rPr>
          <w:rFonts w:asciiTheme="minorHAnsi" w:hAnsiTheme="minorHAnsi" w:cstheme="minorBidi"/>
        </w:rPr>
      </w:pPr>
      <w:r w:rsidRPr="00306938">
        <w:rPr>
          <w:rFonts w:asciiTheme="minorHAnsi" w:hAnsiTheme="minorHAnsi" w:cstheme="minorBidi"/>
        </w:rPr>
        <w:t>Strategic Priorities for 2022 - 2024</w:t>
      </w:r>
    </w:p>
    <w:p w14:paraId="7D2CAD30" w14:textId="77777777" w:rsidR="00BD3AA7" w:rsidRPr="00306938" w:rsidRDefault="00BD3AA7" w:rsidP="00BD3AA7">
      <w:pPr>
        <w:pStyle w:val="NoSpacing"/>
        <w:ind w:left="720"/>
        <w:rPr>
          <w:rFonts w:asciiTheme="minorHAnsi" w:hAnsiTheme="minorHAnsi" w:cstheme="minorBidi"/>
          <w:b/>
          <w:bCs/>
        </w:rPr>
      </w:pPr>
    </w:p>
    <w:p w14:paraId="0EFF26E7" w14:textId="1C39FF13" w:rsidR="0014244E" w:rsidRPr="00306938" w:rsidRDefault="590CD827" w:rsidP="590CD827">
      <w:pPr>
        <w:pStyle w:val="NoSpacing"/>
        <w:numPr>
          <w:ilvl w:val="0"/>
          <w:numId w:val="22"/>
        </w:numPr>
        <w:rPr>
          <w:rFonts w:asciiTheme="minorHAnsi" w:hAnsiTheme="minorHAnsi" w:cstheme="minorBidi"/>
          <w:b/>
          <w:bCs/>
        </w:rPr>
      </w:pPr>
      <w:r w:rsidRPr="00306938">
        <w:rPr>
          <w:rFonts w:asciiTheme="minorHAnsi" w:hAnsiTheme="minorHAnsi" w:cstheme="minorBidi"/>
          <w:b/>
          <w:bCs/>
        </w:rPr>
        <w:t>Adjourn</w:t>
      </w:r>
    </w:p>
    <w:sectPr w:rsidR="0014244E" w:rsidRPr="00306938" w:rsidSect="00F27D52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51f15korh7pE11" id="+Fzjl81o"/>
    <int:WordHash hashCode="76QEXObJjWuZXB" id="trOI8aoE"/>
  </int:Manifest>
  <int:Observations>
    <int:Content id="+Fzjl81o">
      <int:Rejection type="AugLoop_Text_Critique"/>
    </int:Content>
    <int:Content id="trOI8ao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65D"/>
    <w:multiLevelType w:val="hybridMultilevel"/>
    <w:tmpl w:val="FF5616C8"/>
    <w:lvl w:ilvl="0" w:tplc="36DCF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7FF"/>
    <w:multiLevelType w:val="hybridMultilevel"/>
    <w:tmpl w:val="84541EE8"/>
    <w:lvl w:ilvl="0" w:tplc="1944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68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66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2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2D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C2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7EA"/>
    <w:multiLevelType w:val="hybridMultilevel"/>
    <w:tmpl w:val="F02694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E7C72"/>
    <w:multiLevelType w:val="hybridMultilevel"/>
    <w:tmpl w:val="E1E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4C7"/>
    <w:multiLevelType w:val="hybridMultilevel"/>
    <w:tmpl w:val="F2EABA26"/>
    <w:lvl w:ilvl="0" w:tplc="D2D48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6A4A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5474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10CC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6A86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6CF1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095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A4F0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C89A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F5FFC"/>
    <w:multiLevelType w:val="hybridMultilevel"/>
    <w:tmpl w:val="2AF20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02A6"/>
    <w:multiLevelType w:val="hybridMultilevel"/>
    <w:tmpl w:val="AEEAD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9080F"/>
    <w:multiLevelType w:val="hybridMultilevel"/>
    <w:tmpl w:val="921CD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26C26"/>
    <w:multiLevelType w:val="hybridMultilevel"/>
    <w:tmpl w:val="5314C05A"/>
    <w:lvl w:ilvl="0" w:tplc="B2EA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E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32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0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46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8A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6F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A5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72B1"/>
    <w:multiLevelType w:val="hybridMultilevel"/>
    <w:tmpl w:val="5C164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204CA"/>
    <w:multiLevelType w:val="multilevel"/>
    <w:tmpl w:val="826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00F69"/>
    <w:multiLevelType w:val="hybridMultilevel"/>
    <w:tmpl w:val="9E4A1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D341FF"/>
    <w:multiLevelType w:val="hybridMultilevel"/>
    <w:tmpl w:val="BE62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2026F"/>
    <w:multiLevelType w:val="multilevel"/>
    <w:tmpl w:val="152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226F80"/>
    <w:multiLevelType w:val="hybridMultilevel"/>
    <w:tmpl w:val="8280C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681A7B"/>
    <w:multiLevelType w:val="hybridMultilevel"/>
    <w:tmpl w:val="1D36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7871D5"/>
    <w:multiLevelType w:val="hybridMultilevel"/>
    <w:tmpl w:val="8ED61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417D69"/>
    <w:multiLevelType w:val="hybridMultilevel"/>
    <w:tmpl w:val="0AAE1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7D547E"/>
    <w:multiLevelType w:val="hybridMultilevel"/>
    <w:tmpl w:val="6DC0B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11D09"/>
    <w:multiLevelType w:val="hybridMultilevel"/>
    <w:tmpl w:val="916C5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A26CBE"/>
    <w:multiLevelType w:val="hybridMultilevel"/>
    <w:tmpl w:val="B8EC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C4DF0"/>
    <w:multiLevelType w:val="hybridMultilevel"/>
    <w:tmpl w:val="19682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C3A5A"/>
    <w:multiLevelType w:val="hybridMultilevel"/>
    <w:tmpl w:val="76AC3518"/>
    <w:lvl w:ilvl="0" w:tplc="6C08F83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8D3050"/>
    <w:multiLevelType w:val="hybridMultilevel"/>
    <w:tmpl w:val="4E323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6D51CE"/>
    <w:multiLevelType w:val="hybridMultilevel"/>
    <w:tmpl w:val="E24E8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CB2037"/>
    <w:multiLevelType w:val="hybridMultilevel"/>
    <w:tmpl w:val="0DC233F4"/>
    <w:lvl w:ilvl="0" w:tplc="838889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789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07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E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84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1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E6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60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21B05"/>
    <w:multiLevelType w:val="hybridMultilevel"/>
    <w:tmpl w:val="7CC2A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894EFA"/>
    <w:multiLevelType w:val="hybridMultilevel"/>
    <w:tmpl w:val="715C7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55C08"/>
    <w:multiLevelType w:val="hybridMultilevel"/>
    <w:tmpl w:val="BD829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DA1F2C"/>
    <w:multiLevelType w:val="hybridMultilevel"/>
    <w:tmpl w:val="2CCC0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FC55D4"/>
    <w:multiLevelType w:val="hybridMultilevel"/>
    <w:tmpl w:val="F086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1A4402"/>
    <w:multiLevelType w:val="multilevel"/>
    <w:tmpl w:val="826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33268F"/>
    <w:multiLevelType w:val="hybridMultilevel"/>
    <w:tmpl w:val="4A54C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A3024"/>
    <w:multiLevelType w:val="multilevel"/>
    <w:tmpl w:val="826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B7FAC"/>
    <w:multiLevelType w:val="hybridMultilevel"/>
    <w:tmpl w:val="8B5E0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7D2BE2"/>
    <w:multiLevelType w:val="hybridMultilevel"/>
    <w:tmpl w:val="4E708886"/>
    <w:lvl w:ilvl="0" w:tplc="0BC833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BAC1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A8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F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8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B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271D0"/>
    <w:multiLevelType w:val="hybridMultilevel"/>
    <w:tmpl w:val="3694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D55BA"/>
    <w:multiLevelType w:val="hybridMultilevel"/>
    <w:tmpl w:val="08EA3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24A19"/>
    <w:multiLevelType w:val="hybridMultilevel"/>
    <w:tmpl w:val="AFC46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453A80"/>
    <w:multiLevelType w:val="hybridMultilevel"/>
    <w:tmpl w:val="02FCD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DF3E9D"/>
    <w:multiLevelType w:val="hybridMultilevel"/>
    <w:tmpl w:val="BEE8604C"/>
    <w:lvl w:ilvl="0" w:tplc="C2665D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FE08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FE17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88E2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CCE0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26E2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8056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A019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36C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76127"/>
    <w:multiLevelType w:val="hybridMultilevel"/>
    <w:tmpl w:val="B62E8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40795"/>
    <w:multiLevelType w:val="hybridMultilevel"/>
    <w:tmpl w:val="2F2E3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423C8D"/>
    <w:multiLevelType w:val="multilevel"/>
    <w:tmpl w:val="5BCC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F425E"/>
    <w:multiLevelType w:val="hybridMultilevel"/>
    <w:tmpl w:val="01A20288"/>
    <w:lvl w:ilvl="0" w:tplc="6C08F83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B611E7"/>
    <w:multiLevelType w:val="hybridMultilevel"/>
    <w:tmpl w:val="F7B6C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0"/>
  </w:num>
  <w:num w:numId="4">
    <w:abstractNumId w:val="4"/>
  </w:num>
  <w:num w:numId="5">
    <w:abstractNumId w:val="25"/>
  </w:num>
  <w:num w:numId="6">
    <w:abstractNumId w:val="35"/>
  </w:num>
  <w:num w:numId="7">
    <w:abstractNumId w:val="43"/>
  </w:num>
  <w:num w:numId="8">
    <w:abstractNumId w:val="27"/>
  </w:num>
  <w:num w:numId="9">
    <w:abstractNumId w:val="24"/>
  </w:num>
  <w:num w:numId="10">
    <w:abstractNumId w:val="19"/>
  </w:num>
  <w:num w:numId="11">
    <w:abstractNumId w:val="32"/>
  </w:num>
  <w:num w:numId="12">
    <w:abstractNumId w:val="28"/>
  </w:num>
  <w:num w:numId="13">
    <w:abstractNumId w:val="16"/>
  </w:num>
  <w:num w:numId="14">
    <w:abstractNumId w:val="10"/>
  </w:num>
  <w:num w:numId="15">
    <w:abstractNumId w:val="31"/>
  </w:num>
  <w:num w:numId="16">
    <w:abstractNumId w:val="33"/>
  </w:num>
  <w:num w:numId="17">
    <w:abstractNumId w:val="41"/>
  </w:num>
  <w:num w:numId="18">
    <w:abstractNumId w:val="13"/>
  </w:num>
  <w:num w:numId="19">
    <w:abstractNumId w:val="21"/>
  </w:num>
  <w:num w:numId="20">
    <w:abstractNumId w:val="26"/>
  </w:num>
  <w:num w:numId="21">
    <w:abstractNumId w:val="34"/>
  </w:num>
  <w:num w:numId="22">
    <w:abstractNumId w:val="0"/>
  </w:num>
  <w:num w:numId="23">
    <w:abstractNumId w:val="29"/>
  </w:num>
  <w:num w:numId="24">
    <w:abstractNumId w:val="30"/>
  </w:num>
  <w:num w:numId="25">
    <w:abstractNumId w:val="23"/>
  </w:num>
  <w:num w:numId="26">
    <w:abstractNumId w:val="38"/>
  </w:num>
  <w:num w:numId="27">
    <w:abstractNumId w:val="7"/>
  </w:num>
  <w:num w:numId="28">
    <w:abstractNumId w:val="12"/>
  </w:num>
  <w:num w:numId="29">
    <w:abstractNumId w:val="2"/>
  </w:num>
  <w:num w:numId="30">
    <w:abstractNumId w:val="45"/>
  </w:num>
  <w:num w:numId="31">
    <w:abstractNumId w:val="42"/>
  </w:num>
  <w:num w:numId="32">
    <w:abstractNumId w:val="6"/>
  </w:num>
  <w:num w:numId="33">
    <w:abstractNumId w:val="18"/>
  </w:num>
  <w:num w:numId="34">
    <w:abstractNumId w:val="3"/>
  </w:num>
  <w:num w:numId="35">
    <w:abstractNumId w:val="17"/>
  </w:num>
  <w:num w:numId="3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2"/>
  </w:num>
  <w:num w:numId="39">
    <w:abstractNumId w:val="44"/>
  </w:num>
  <w:num w:numId="40">
    <w:abstractNumId w:val="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9"/>
  </w:num>
  <w:num w:numId="44">
    <w:abstractNumId w:val="15"/>
  </w:num>
  <w:num w:numId="45">
    <w:abstractNumId w:val="9"/>
  </w:num>
  <w:num w:numId="46">
    <w:abstractNumId w:val="36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89"/>
    <w:rsid w:val="000138A8"/>
    <w:rsid w:val="000149D1"/>
    <w:rsid w:val="00015E28"/>
    <w:rsid w:val="00023FEE"/>
    <w:rsid w:val="00025443"/>
    <w:rsid w:val="00025E6F"/>
    <w:rsid w:val="00030EE0"/>
    <w:rsid w:val="00032527"/>
    <w:rsid w:val="00033E05"/>
    <w:rsid w:val="00037A5A"/>
    <w:rsid w:val="00040813"/>
    <w:rsid w:val="00040EF5"/>
    <w:rsid w:val="00041F47"/>
    <w:rsid w:val="00043FB5"/>
    <w:rsid w:val="0004626C"/>
    <w:rsid w:val="000500F8"/>
    <w:rsid w:val="000502F2"/>
    <w:rsid w:val="00052CB9"/>
    <w:rsid w:val="000534B1"/>
    <w:rsid w:val="0005485D"/>
    <w:rsid w:val="00056AC3"/>
    <w:rsid w:val="00061092"/>
    <w:rsid w:val="00061ACE"/>
    <w:rsid w:val="00063105"/>
    <w:rsid w:val="000634E9"/>
    <w:rsid w:val="00063BD5"/>
    <w:rsid w:val="0006600E"/>
    <w:rsid w:val="00066C4E"/>
    <w:rsid w:val="00070BF1"/>
    <w:rsid w:val="00073D55"/>
    <w:rsid w:val="00076E90"/>
    <w:rsid w:val="0008268C"/>
    <w:rsid w:val="000877CC"/>
    <w:rsid w:val="00094F69"/>
    <w:rsid w:val="00095EC4"/>
    <w:rsid w:val="000967C2"/>
    <w:rsid w:val="00097A04"/>
    <w:rsid w:val="000A2326"/>
    <w:rsid w:val="000A4588"/>
    <w:rsid w:val="000A52FB"/>
    <w:rsid w:val="000A60AA"/>
    <w:rsid w:val="000C092E"/>
    <w:rsid w:val="000C48BD"/>
    <w:rsid w:val="000C6F87"/>
    <w:rsid w:val="000D1C7E"/>
    <w:rsid w:val="000E2948"/>
    <w:rsid w:val="000E2CA4"/>
    <w:rsid w:val="000E4810"/>
    <w:rsid w:val="000F1D64"/>
    <w:rsid w:val="00101F69"/>
    <w:rsid w:val="00105B87"/>
    <w:rsid w:val="00106FD2"/>
    <w:rsid w:val="00125C2E"/>
    <w:rsid w:val="00133691"/>
    <w:rsid w:val="001344A1"/>
    <w:rsid w:val="001360A3"/>
    <w:rsid w:val="00136A45"/>
    <w:rsid w:val="00136C30"/>
    <w:rsid w:val="001415D9"/>
    <w:rsid w:val="0014244E"/>
    <w:rsid w:val="0014595A"/>
    <w:rsid w:val="001467D9"/>
    <w:rsid w:val="0014776C"/>
    <w:rsid w:val="00151551"/>
    <w:rsid w:val="0015178C"/>
    <w:rsid w:val="00152710"/>
    <w:rsid w:val="001542AF"/>
    <w:rsid w:val="00154472"/>
    <w:rsid w:val="00155972"/>
    <w:rsid w:val="0016132F"/>
    <w:rsid w:val="00161964"/>
    <w:rsid w:val="00162F67"/>
    <w:rsid w:val="00171CEA"/>
    <w:rsid w:val="00172E37"/>
    <w:rsid w:val="00173245"/>
    <w:rsid w:val="001745B0"/>
    <w:rsid w:val="00174CEF"/>
    <w:rsid w:val="00176382"/>
    <w:rsid w:val="00176C2A"/>
    <w:rsid w:val="00184785"/>
    <w:rsid w:val="00185A80"/>
    <w:rsid w:val="00190F26"/>
    <w:rsid w:val="0019181C"/>
    <w:rsid w:val="001A3698"/>
    <w:rsid w:val="001A72FC"/>
    <w:rsid w:val="001A7507"/>
    <w:rsid w:val="001B0B47"/>
    <w:rsid w:val="001B0DF7"/>
    <w:rsid w:val="001B1107"/>
    <w:rsid w:val="001B223C"/>
    <w:rsid w:val="001C10D9"/>
    <w:rsid w:val="001C7B52"/>
    <w:rsid w:val="001C7C60"/>
    <w:rsid w:val="001D02BD"/>
    <w:rsid w:val="001D04AC"/>
    <w:rsid w:val="001D45E8"/>
    <w:rsid w:val="001E0495"/>
    <w:rsid w:val="001E0EAA"/>
    <w:rsid w:val="001E3CED"/>
    <w:rsid w:val="001E67E0"/>
    <w:rsid w:val="001F37D5"/>
    <w:rsid w:val="001F3A38"/>
    <w:rsid w:val="001F4227"/>
    <w:rsid w:val="00201064"/>
    <w:rsid w:val="00202EEB"/>
    <w:rsid w:val="00202F0E"/>
    <w:rsid w:val="00204D67"/>
    <w:rsid w:val="00205BF4"/>
    <w:rsid w:val="0020634B"/>
    <w:rsid w:val="00207B84"/>
    <w:rsid w:val="00210561"/>
    <w:rsid w:val="00211BE4"/>
    <w:rsid w:val="00213244"/>
    <w:rsid w:val="00215602"/>
    <w:rsid w:val="00215C48"/>
    <w:rsid w:val="0022049F"/>
    <w:rsid w:val="002271A7"/>
    <w:rsid w:val="002324AD"/>
    <w:rsid w:val="00236827"/>
    <w:rsid w:val="00241C9F"/>
    <w:rsid w:val="00241EA9"/>
    <w:rsid w:val="00244BD3"/>
    <w:rsid w:val="00245DE1"/>
    <w:rsid w:val="00252072"/>
    <w:rsid w:val="00252F63"/>
    <w:rsid w:val="002530BA"/>
    <w:rsid w:val="00253953"/>
    <w:rsid w:val="00253D9E"/>
    <w:rsid w:val="0025720B"/>
    <w:rsid w:val="0026283F"/>
    <w:rsid w:val="00263875"/>
    <w:rsid w:val="00264076"/>
    <w:rsid w:val="00265360"/>
    <w:rsid w:val="00265D6E"/>
    <w:rsid w:val="00266488"/>
    <w:rsid w:val="002673E6"/>
    <w:rsid w:val="00267538"/>
    <w:rsid w:val="00270453"/>
    <w:rsid w:val="002728BB"/>
    <w:rsid w:val="00274FEF"/>
    <w:rsid w:val="002757F2"/>
    <w:rsid w:val="0028091C"/>
    <w:rsid w:val="002812CB"/>
    <w:rsid w:val="00281A8B"/>
    <w:rsid w:val="00282B20"/>
    <w:rsid w:val="00283806"/>
    <w:rsid w:val="00284093"/>
    <w:rsid w:val="00286AE9"/>
    <w:rsid w:val="00291469"/>
    <w:rsid w:val="0029182F"/>
    <w:rsid w:val="00292D84"/>
    <w:rsid w:val="00296089"/>
    <w:rsid w:val="002971A0"/>
    <w:rsid w:val="002A50E8"/>
    <w:rsid w:val="002B42BC"/>
    <w:rsid w:val="002B53E8"/>
    <w:rsid w:val="002B6318"/>
    <w:rsid w:val="002B7331"/>
    <w:rsid w:val="002C0555"/>
    <w:rsid w:val="002C573F"/>
    <w:rsid w:val="002C76CC"/>
    <w:rsid w:val="002D2503"/>
    <w:rsid w:val="002D2C07"/>
    <w:rsid w:val="002D3084"/>
    <w:rsid w:val="002D5D49"/>
    <w:rsid w:val="002E150E"/>
    <w:rsid w:val="002E3ABC"/>
    <w:rsid w:val="002F0FE7"/>
    <w:rsid w:val="002F18DD"/>
    <w:rsid w:val="002F4D5E"/>
    <w:rsid w:val="002F5DB7"/>
    <w:rsid w:val="002F669F"/>
    <w:rsid w:val="00306938"/>
    <w:rsid w:val="00306DF8"/>
    <w:rsid w:val="00310E13"/>
    <w:rsid w:val="00323BA4"/>
    <w:rsid w:val="00331E1F"/>
    <w:rsid w:val="00335F35"/>
    <w:rsid w:val="00336BA7"/>
    <w:rsid w:val="0034069C"/>
    <w:rsid w:val="00342D23"/>
    <w:rsid w:val="00343C7D"/>
    <w:rsid w:val="00344447"/>
    <w:rsid w:val="00350511"/>
    <w:rsid w:val="0035380F"/>
    <w:rsid w:val="00355B0C"/>
    <w:rsid w:val="003560D4"/>
    <w:rsid w:val="003604B4"/>
    <w:rsid w:val="00361E28"/>
    <w:rsid w:val="00362A2C"/>
    <w:rsid w:val="003701C3"/>
    <w:rsid w:val="00372EB5"/>
    <w:rsid w:val="00375121"/>
    <w:rsid w:val="00376F2F"/>
    <w:rsid w:val="00381AD1"/>
    <w:rsid w:val="0039227E"/>
    <w:rsid w:val="00392BDB"/>
    <w:rsid w:val="0039454C"/>
    <w:rsid w:val="00395627"/>
    <w:rsid w:val="00395A46"/>
    <w:rsid w:val="003A1244"/>
    <w:rsid w:val="003A2013"/>
    <w:rsid w:val="003A5653"/>
    <w:rsid w:val="003B05EE"/>
    <w:rsid w:val="003B1438"/>
    <w:rsid w:val="003B2222"/>
    <w:rsid w:val="003B338B"/>
    <w:rsid w:val="003B7099"/>
    <w:rsid w:val="003C6A7C"/>
    <w:rsid w:val="003C7E94"/>
    <w:rsid w:val="003D2F40"/>
    <w:rsid w:val="003D36DC"/>
    <w:rsid w:val="003D52DB"/>
    <w:rsid w:val="003D632F"/>
    <w:rsid w:val="003E6AFF"/>
    <w:rsid w:val="003E72A1"/>
    <w:rsid w:val="003E7A96"/>
    <w:rsid w:val="003F1E1E"/>
    <w:rsid w:val="003F3A8F"/>
    <w:rsid w:val="003F476E"/>
    <w:rsid w:val="003F49C7"/>
    <w:rsid w:val="00403A70"/>
    <w:rsid w:val="00411A3F"/>
    <w:rsid w:val="00412C99"/>
    <w:rsid w:val="00412FEF"/>
    <w:rsid w:val="00413A43"/>
    <w:rsid w:val="004165DB"/>
    <w:rsid w:val="00417B8C"/>
    <w:rsid w:val="00422F94"/>
    <w:rsid w:val="004263AE"/>
    <w:rsid w:val="00435AD6"/>
    <w:rsid w:val="00440D52"/>
    <w:rsid w:val="00444E4D"/>
    <w:rsid w:val="00451D84"/>
    <w:rsid w:val="00453539"/>
    <w:rsid w:val="00467B5C"/>
    <w:rsid w:val="00474023"/>
    <w:rsid w:val="00480C50"/>
    <w:rsid w:val="00480EA5"/>
    <w:rsid w:val="004829CF"/>
    <w:rsid w:val="004846A8"/>
    <w:rsid w:val="00492253"/>
    <w:rsid w:val="00493726"/>
    <w:rsid w:val="00496F94"/>
    <w:rsid w:val="004974ED"/>
    <w:rsid w:val="00497EDC"/>
    <w:rsid w:val="004A1ACD"/>
    <w:rsid w:val="004B06B5"/>
    <w:rsid w:val="004B180E"/>
    <w:rsid w:val="004B269A"/>
    <w:rsid w:val="004B335A"/>
    <w:rsid w:val="004B42AC"/>
    <w:rsid w:val="004B53F1"/>
    <w:rsid w:val="004C09D0"/>
    <w:rsid w:val="004C1854"/>
    <w:rsid w:val="004C26F5"/>
    <w:rsid w:val="004C5EDF"/>
    <w:rsid w:val="004C6E32"/>
    <w:rsid w:val="004C75AF"/>
    <w:rsid w:val="004D6055"/>
    <w:rsid w:val="004D6188"/>
    <w:rsid w:val="004D683C"/>
    <w:rsid w:val="004D7DE0"/>
    <w:rsid w:val="004F1800"/>
    <w:rsid w:val="004F40C1"/>
    <w:rsid w:val="004F55B0"/>
    <w:rsid w:val="00500BAB"/>
    <w:rsid w:val="00502FE2"/>
    <w:rsid w:val="00507F18"/>
    <w:rsid w:val="005135BF"/>
    <w:rsid w:val="00520156"/>
    <w:rsid w:val="005216C7"/>
    <w:rsid w:val="00523AD4"/>
    <w:rsid w:val="005251C5"/>
    <w:rsid w:val="00533177"/>
    <w:rsid w:val="00533B42"/>
    <w:rsid w:val="00537B8F"/>
    <w:rsid w:val="005409C1"/>
    <w:rsid w:val="00543C31"/>
    <w:rsid w:val="005469A5"/>
    <w:rsid w:val="00557AD1"/>
    <w:rsid w:val="0056552A"/>
    <w:rsid w:val="005656DB"/>
    <w:rsid w:val="00567586"/>
    <w:rsid w:val="00574664"/>
    <w:rsid w:val="00574C7A"/>
    <w:rsid w:val="00576CB7"/>
    <w:rsid w:val="00576E06"/>
    <w:rsid w:val="00577D5E"/>
    <w:rsid w:val="0058177B"/>
    <w:rsid w:val="00583725"/>
    <w:rsid w:val="0058382B"/>
    <w:rsid w:val="00584EF3"/>
    <w:rsid w:val="005861A9"/>
    <w:rsid w:val="00591332"/>
    <w:rsid w:val="005918D8"/>
    <w:rsid w:val="005921C6"/>
    <w:rsid w:val="0059307A"/>
    <w:rsid w:val="00597E95"/>
    <w:rsid w:val="005A08AA"/>
    <w:rsid w:val="005A34E2"/>
    <w:rsid w:val="005A3C7D"/>
    <w:rsid w:val="005A7447"/>
    <w:rsid w:val="005B0187"/>
    <w:rsid w:val="005B05AB"/>
    <w:rsid w:val="005B3114"/>
    <w:rsid w:val="005B3F8A"/>
    <w:rsid w:val="005C0F56"/>
    <w:rsid w:val="005C1C9F"/>
    <w:rsid w:val="005C2F04"/>
    <w:rsid w:val="005C4C9E"/>
    <w:rsid w:val="005D0553"/>
    <w:rsid w:val="005D1984"/>
    <w:rsid w:val="005D4D4A"/>
    <w:rsid w:val="005E1816"/>
    <w:rsid w:val="005E3169"/>
    <w:rsid w:val="005E6AB3"/>
    <w:rsid w:val="005F2F64"/>
    <w:rsid w:val="005F2FB7"/>
    <w:rsid w:val="005F342A"/>
    <w:rsid w:val="005F3C48"/>
    <w:rsid w:val="005F50DE"/>
    <w:rsid w:val="005F53E0"/>
    <w:rsid w:val="006029BA"/>
    <w:rsid w:val="006045F2"/>
    <w:rsid w:val="0061087A"/>
    <w:rsid w:val="00614FCE"/>
    <w:rsid w:val="00616121"/>
    <w:rsid w:val="00617E9A"/>
    <w:rsid w:val="00617FD6"/>
    <w:rsid w:val="00621194"/>
    <w:rsid w:val="00621B24"/>
    <w:rsid w:val="00625436"/>
    <w:rsid w:val="006278A9"/>
    <w:rsid w:val="0063136E"/>
    <w:rsid w:val="00635465"/>
    <w:rsid w:val="00635D36"/>
    <w:rsid w:val="006371C7"/>
    <w:rsid w:val="006371EC"/>
    <w:rsid w:val="00646945"/>
    <w:rsid w:val="00647656"/>
    <w:rsid w:val="00653239"/>
    <w:rsid w:val="006537B4"/>
    <w:rsid w:val="00653B18"/>
    <w:rsid w:val="00654B2F"/>
    <w:rsid w:val="006617C5"/>
    <w:rsid w:val="00661B15"/>
    <w:rsid w:val="00662F4E"/>
    <w:rsid w:val="00667941"/>
    <w:rsid w:val="00667D6D"/>
    <w:rsid w:val="006735C5"/>
    <w:rsid w:val="00674731"/>
    <w:rsid w:val="00674A82"/>
    <w:rsid w:val="00676A83"/>
    <w:rsid w:val="00680948"/>
    <w:rsid w:val="006815DC"/>
    <w:rsid w:val="0068316A"/>
    <w:rsid w:val="00684009"/>
    <w:rsid w:val="00685319"/>
    <w:rsid w:val="006865B0"/>
    <w:rsid w:val="0069426B"/>
    <w:rsid w:val="006A1839"/>
    <w:rsid w:val="006A55C4"/>
    <w:rsid w:val="006A6F36"/>
    <w:rsid w:val="006A73FB"/>
    <w:rsid w:val="006B0AB5"/>
    <w:rsid w:val="006B3C9E"/>
    <w:rsid w:val="006B53CE"/>
    <w:rsid w:val="006B5FF1"/>
    <w:rsid w:val="006C13F1"/>
    <w:rsid w:val="006D0B66"/>
    <w:rsid w:val="006D17B9"/>
    <w:rsid w:val="006D4292"/>
    <w:rsid w:val="006E464D"/>
    <w:rsid w:val="006E5949"/>
    <w:rsid w:val="006E64FE"/>
    <w:rsid w:val="006F460A"/>
    <w:rsid w:val="00700CBE"/>
    <w:rsid w:val="00700CEE"/>
    <w:rsid w:val="00702B52"/>
    <w:rsid w:val="007053AE"/>
    <w:rsid w:val="00705A98"/>
    <w:rsid w:val="00706F51"/>
    <w:rsid w:val="00707B40"/>
    <w:rsid w:val="0071107A"/>
    <w:rsid w:val="007243FF"/>
    <w:rsid w:val="00724E76"/>
    <w:rsid w:val="00727C74"/>
    <w:rsid w:val="007330E6"/>
    <w:rsid w:val="00742171"/>
    <w:rsid w:val="0074275C"/>
    <w:rsid w:val="0074497A"/>
    <w:rsid w:val="0074547E"/>
    <w:rsid w:val="00746B4D"/>
    <w:rsid w:val="00755EF0"/>
    <w:rsid w:val="007572C5"/>
    <w:rsid w:val="0076395B"/>
    <w:rsid w:val="00766543"/>
    <w:rsid w:val="00767F0D"/>
    <w:rsid w:val="00772CEA"/>
    <w:rsid w:val="0078360B"/>
    <w:rsid w:val="00784D90"/>
    <w:rsid w:val="00786405"/>
    <w:rsid w:val="0078683A"/>
    <w:rsid w:val="007910BA"/>
    <w:rsid w:val="00792E36"/>
    <w:rsid w:val="00796F77"/>
    <w:rsid w:val="007A2A68"/>
    <w:rsid w:val="007A5604"/>
    <w:rsid w:val="007B2354"/>
    <w:rsid w:val="007B2F89"/>
    <w:rsid w:val="007B33F1"/>
    <w:rsid w:val="007C1C9E"/>
    <w:rsid w:val="007C3932"/>
    <w:rsid w:val="007D20A2"/>
    <w:rsid w:val="007D227D"/>
    <w:rsid w:val="007D436A"/>
    <w:rsid w:val="007D615F"/>
    <w:rsid w:val="007D7AD6"/>
    <w:rsid w:val="007E03F7"/>
    <w:rsid w:val="007E0F13"/>
    <w:rsid w:val="007F0BF1"/>
    <w:rsid w:val="007F2C0C"/>
    <w:rsid w:val="007F5FF6"/>
    <w:rsid w:val="007F700A"/>
    <w:rsid w:val="00804640"/>
    <w:rsid w:val="008136F7"/>
    <w:rsid w:val="00824459"/>
    <w:rsid w:val="00824FA4"/>
    <w:rsid w:val="00831902"/>
    <w:rsid w:val="00832B97"/>
    <w:rsid w:val="008333A3"/>
    <w:rsid w:val="0083356F"/>
    <w:rsid w:val="0083646E"/>
    <w:rsid w:val="00842ADC"/>
    <w:rsid w:val="00842D7A"/>
    <w:rsid w:val="0085221D"/>
    <w:rsid w:val="00852CB3"/>
    <w:rsid w:val="00853531"/>
    <w:rsid w:val="00854AB3"/>
    <w:rsid w:val="00860138"/>
    <w:rsid w:val="0086476B"/>
    <w:rsid w:val="008838D5"/>
    <w:rsid w:val="00884115"/>
    <w:rsid w:val="00885124"/>
    <w:rsid w:val="008862E6"/>
    <w:rsid w:val="0089007F"/>
    <w:rsid w:val="0089496D"/>
    <w:rsid w:val="008964C4"/>
    <w:rsid w:val="008978CA"/>
    <w:rsid w:val="00897EEA"/>
    <w:rsid w:val="008A406C"/>
    <w:rsid w:val="008B0F68"/>
    <w:rsid w:val="008B32DC"/>
    <w:rsid w:val="008B4C49"/>
    <w:rsid w:val="008B62F5"/>
    <w:rsid w:val="008B6A34"/>
    <w:rsid w:val="008C0E8A"/>
    <w:rsid w:val="008C2E78"/>
    <w:rsid w:val="008C575C"/>
    <w:rsid w:val="008C5ACA"/>
    <w:rsid w:val="008C6875"/>
    <w:rsid w:val="008C7E6F"/>
    <w:rsid w:val="008D405F"/>
    <w:rsid w:val="008E526E"/>
    <w:rsid w:val="008E674E"/>
    <w:rsid w:val="008E7763"/>
    <w:rsid w:val="008E797F"/>
    <w:rsid w:val="008F09E6"/>
    <w:rsid w:val="008F45A6"/>
    <w:rsid w:val="008F7AF1"/>
    <w:rsid w:val="009005B1"/>
    <w:rsid w:val="00903823"/>
    <w:rsid w:val="00903EBD"/>
    <w:rsid w:val="009117AD"/>
    <w:rsid w:val="00912403"/>
    <w:rsid w:val="00912859"/>
    <w:rsid w:val="00915593"/>
    <w:rsid w:val="009164D3"/>
    <w:rsid w:val="0092317B"/>
    <w:rsid w:val="0092495C"/>
    <w:rsid w:val="009265BD"/>
    <w:rsid w:val="00931EE5"/>
    <w:rsid w:val="0093253F"/>
    <w:rsid w:val="009326B6"/>
    <w:rsid w:val="00933D1C"/>
    <w:rsid w:val="00937214"/>
    <w:rsid w:val="00941BA6"/>
    <w:rsid w:val="0094247D"/>
    <w:rsid w:val="00942911"/>
    <w:rsid w:val="00945663"/>
    <w:rsid w:val="00947818"/>
    <w:rsid w:val="0095765F"/>
    <w:rsid w:val="0096172B"/>
    <w:rsid w:val="00961EF6"/>
    <w:rsid w:val="009626CB"/>
    <w:rsid w:val="009746C7"/>
    <w:rsid w:val="00981AC0"/>
    <w:rsid w:val="00983C08"/>
    <w:rsid w:val="009846BB"/>
    <w:rsid w:val="009846EC"/>
    <w:rsid w:val="009849BD"/>
    <w:rsid w:val="009909C0"/>
    <w:rsid w:val="00991BCC"/>
    <w:rsid w:val="00991DF0"/>
    <w:rsid w:val="00991E79"/>
    <w:rsid w:val="009963CA"/>
    <w:rsid w:val="009A325F"/>
    <w:rsid w:val="009A35FE"/>
    <w:rsid w:val="009A63AE"/>
    <w:rsid w:val="009B3177"/>
    <w:rsid w:val="009B4424"/>
    <w:rsid w:val="009B7600"/>
    <w:rsid w:val="009B780E"/>
    <w:rsid w:val="009B7EB2"/>
    <w:rsid w:val="009C01EB"/>
    <w:rsid w:val="009C78D3"/>
    <w:rsid w:val="009D0193"/>
    <w:rsid w:val="009D16AA"/>
    <w:rsid w:val="009D6E14"/>
    <w:rsid w:val="009E012E"/>
    <w:rsid w:val="009E0CA6"/>
    <w:rsid w:val="009E20A8"/>
    <w:rsid w:val="009E6F4E"/>
    <w:rsid w:val="009E752A"/>
    <w:rsid w:val="009F3215"/>
    <w:rsid w:val="009F5208"/>
    <w:rsid w:val="00A05B22"/>
    <w:rsid w:val="00A11948"/>
    <w:rsid w:val="00A12DC6"/>
    <w:rsid w:val="00A13427"/>
    <w:rsid w:val="00A2073B"/>
    <w:rsid w:val="00A23188"/>
    <w:rsid w:val="00A24F03"/>
    <w:rsid w:val="00A24F98"/>
    <w:rsid w:val="00A30815"/>
    <w:rsid w:val="00A3240A"/>
    <w:rsid w:val="00A3448B"/>
    <w:rsid w:val="00A34E70"/>
    <w:rsid w:val="00A507F4"/>
    <w:rsid w:val="00A51328"/>
    <w:rsid w:val="00A53C72"/>
    <w:rsid w:val="00A6010F"/>
    <w:rsid w:val="00A64A6E"/>
    <w:rsid w:val="00A7171C"/>
    <w:rsid w:val="00A71AAC"/>
    <w:rsid w:val="00A71C92"/>
    <w:rsid w:val="00A7402C"/>
    <w:rsid w:val="00A74564"/>
    <w:rsid w:val="00A7547B"/>
    <w:rsid w:val="00A77489"/>
    <w:rsid w:val="00A779A2"/>
    <w:rsid w:val="00A808B0"/>
    <w:rsid w:val="00A83D99"/>
    <w:rsid w:val="00A93F94"/>
    <w:rsid w:val="00A951B4"/>
    <w:rsid w:val="00A97D35"/>
    <w:rsid w:val="00AA1657"/>
    <w:rsid w:val="00AA3912"/>
    <w:rsid w:val="00AB09CD"/>
    <w:rsid w:val="00AB1596"/>
    <w:rsid w:val="00AB1F7A"/>
    <w:rsid w:val="00AB5A1A"/>
    <w:rsid w:val="00AC2F62"/>
    <w:rsid w:val="00AC48E2"/>
    <w:rsid w:val="00AC4FC5"/>
    <w:rsid w:val="00AC6C86"/>
    <w:rsid w:val="00AC71C9"/>
    <w:rsid w:val="00AD10F8"/>
    <w:rsid w:val="00AD28E3"/>
    <w:rsid w:val="00AD7C4E"/>
    <w:rsid w:val="00AE1ACB"/>
    <w:rsid w:val="00AE3486"/>
    <w:rsid w:val="00AE375C"/>
    <w:rsid w:val="00AE5213"/>
    <w:rsid w:val="00AF1D60"/>
    <w:rsid w:val="00AF2EF8"/>
    <w:rsid w:val="00B00198"/>
    <w:rsid w:val="00B00E1E"/>
    <w:rsid w:val="00B03B89"/>
    <w:rsid w:val="00B04299"/>
    <w:rsid w:val="00B05249"/>
    <w:rsid w:val="00B115B7"/>
    <w:rsid w:val="00B13149"/>
    <w:rsid w:val="00B13434"/>
    <w:rsid w:val="00B13438"/>
    <w:rsid w:val="00B241D0"/>
    <w:rsid w:val="00B30DCD"/>
    <w:rsid w:val="00B31E88"/>
    <w:rsid w:val="00B371EC"/>
    <w:rsid w:val="00B40FD9"/>
    <w:rsid w:val="00B41521"/>
    <w:rsid w:val="00B422BC"/>
    <w:rsid w:val="00B44F00"/>
    <w:rsid w:val="00B44FE2"/>
    <w:rsid w:val="00B4743A"/>
    <w:rsid w:val="00B47484"/>
    <w:rsid w:val="00B505FB"/>
    <w:rsid w:val="00B5172B"/>
    <w:rsid w:val="00B51DFF"/>
    <w:rsid w:val="00B55C4E"/>
    <w:rsid w:val="00B61B1A"/>
    <w:rsid w:val="00B63D12"/>
    <w:rsid w:val="00B64DB5"/>
    <w:rsid w:val="00B75972"/>
    <w:rsid w:val="00B802E2"/>
    <w:rsid w:val="00B80564"/>
    <w:rsid w:val="00B80E87"/>
    <w:rsid w:val="00B828A4"/>
    <w:rsid w:val="00B844C9"/>
    <w:rsid w:val="00B847CC"/>
    <w:rsid w:val="00B87B62"/>
    <w:rsid w:val="00B901BE"/>
    <w:rsid w:val="00B92EB2"/>
    <w:rsid w:val="00B9309F"/>
    <w:rsid w:val="00B95792"/>
    <w:rsid w:val="00BA4C33"/>
    <w:rsid w:val="00BA4DE8"/>
    <w:rsid w:val="00BA6009"/>
    <w:rsid w:val="00BA6BBC"/>
    <w:rsid w:val="00BB2417"/>
    <w:rsid w:val="00BB2704"/>
    <w:rsid w:val="00BB2DAD"/>
    <w:rsid w:val="00BB3043"/>
    <w:rsid w:val="00BB6D0E"/>
    <w:rsid w:val="00BB727D"/>
    <w:rsid w:val="00BB735A"/>
    <w:rsid w:val="00BB7D10"/>
    <w:rsid w:val="00BC085C"/>
    <w:rsid w:val="00BC1663"/>
    <w:rsid w:val="00BC1DCA"/>
    <w:rsid w:val="00BC2675"/>
    <w:rsid w:val="00BC36F2"/>
    <w:rsid w:val="00BC3D8E"/>
    <w:rsid w:val="00BC57D8"/>
    <w:rsid w:val="00BC6270"/>
    <w:rsid w:val="00BC682B"/>
    <w:rsid w:val="00BC686E"/>
    <w:rsid w:val="00BD0436"/>
    <w:rsid w:val="00BD048F"/>
    <w:rsid w:val="00BD1A56"/>
    <w:rsid w:val="00BD3AA7"/>
    <w:rsid w:val="00BE08BA"/>
    <w:rsid w:val="00BE1D3D"/>
    <w:rsid w:val="00BE710C"/>
    <w:rsid w:val="00BF5B57"/>
    <w:rsid w:val="00C01D64"/>
    <w:rsid w:val="00C05641"/>
    <w:rsid w:val="00C16AC1"/>
    <w:rsid w:val="00C16E1C"/>
    <w:rsid w:val="00C21373"/>
    <w:rsid w:val="00C265BB"/>
    <w:rsid w:val="00C2717C"/>
    <w:rsid w:val="00C330CB"/>
    <w:rsid w:val="00C352A9"/>
    <w:rsid w:val="00C43CF3"/>
    <w:rsid w:val="00C51072"/>
    <w:rsid w:val="00C5147F"/>
    <w:rsid w:val="00C57F53"/>
    <w:rsid w:val="00C64211"/>
    <w:rsid w:val="00C646F2"/>
    <w:rsid w:val="00C6514E"/>
    <w:rsid w:val="00C66B3A"/>
    <w:rsid w:val="00C72C4D"/>
    <w:rsid w:val="00C74E65"/>
    <w:rsid w:val="00C75778"/>
    <w:rsid w:val="00C81B47"/>
    <w:rsid w:val="00C82E45"/>
    <w:rsid w:val="00C845E9"/>
    <w:rsid w:val="00C90119"/>
    <w:rsid w:val="00C91DC2"/>
    <w:rsid w:val="00C96E97"/>
    <w:rsid w:val="00C97B00"/>
    <w:rsid w:val="00CA2F11"/>
    <w:rsid w:val="00CA4F6D"/>
    <w:rsid w:val="00CA7604"/>
    <w:rsid w:val="00CA7A68"/>
    <w:rsid w:val="00CB1F24"/>
    <w:rsid w:val="00CB2291"/>
    <w:rsid w:val="00CB28BF"/>
    <w:rsid w:val="00CB342B"/>
    <w:rsid w:val="00CB6C86"/>
    <w:rsid w:val="00CB6F38"/>
    <w:rsid w:val="00CC4F55"/>
    <w:rsid w:val="00CC568B"/>
    <w:rsid w:val="00CC6CDF"/>
    <w:rsid w:val="00CD0AE7"/>
    <w:rsid w:val="00CD2367"/>
    <w:rsid w:val="00CD47C8"/>
    <w:rsid w:val="00CD6E77"/>
    <w:rsid w:val="00CD7CCE"/>
    <w:rsid w:val="00CE0E64"/>
    <w:rsid w:val="00CE2C46"/>
    <w:rsid w:val="00CF31A9"/>
    <w:rsid w:val="00CF3FE8"/>
    <w:rsid w:val="00CF5504"/>
    <w:rsid w:val="00D02E0C"/>
    <w:rsid w:val="00D06FD4"/>
    <w:rsid w:val="00D14501"/>
    <w:rsid w:val="00D147EF"/>
    <w:rsid w:val="00D14D6E"/>
    <w:rsid w:val="00D15364"/>
    <w:rsid w:val="00D17194"/>
    <w:rsid w:val="00D2154C"/>
    <w:rsid w:val="00D23872"/>
    <w:rsid w:val="00D250F8"/>
    <w:rsid w:val="00D25A05"/>
    <w:rsid w:val="00D27A27"/>
    <w:rsid w:val="00D30A73"/>
    <w:rsid w:val="00D3406E"/>
    <w:rsid w:val="00D379D1"/>
    <w:rsid w:val="00D40E78"/>
    <w:rsid w:val="00D46A31"/>
    <w:rsid w:val="00D47575"/>
    <w:rsid w:val="00D5023C"/>
    <w:rsid w:val="00D50C8B"/>
    <w:rsid w:val="00D521EE"/>
    <w:rsid w:val="00D6350D"/>
    <w:rsid w:val="00D648EA"/>
    <w:rsid w:val="00D66358"/>
    <w:rsid w:val="00D66AFD"/>
    <w:rsid w:val="00D777FC"/>
    <w:rsid w:val="00D8146C"/>
    <w:rsid w:val="00D85178"/>
    <w:rsid w:val="00D85889"/>
    <w:rsid w:val="00D86DC9"/>
    <w:rsid w:val="00D92A49"/>
    <w:rsid w:val="00D976A6"/>
    <w:rsid w:val="00DA02FB"/>
    <w:rsid w:val="00DA71D7"/>
    <w:rsid w:val="00DA79B2"/>
    <w:rsid w:val="00DA7FE4"/>
    <w:rsid w:val="00DB21CA"/>
    <w:rsid w:val="00DB228B"/>
    <w:rsid w:val="00DB2498"/>
    <w:rsid w:val="00DB7AF8"/>
    <w:rsid w:val="00DC1669"/>
    <w:rsid w:val="00DC1AA9"/>
    <w:rsid w:val="00DC5F7C"/>
    <w:rsid w:val="00DC6B54"/>
    <w:rsid w:val="00DD0454"/>
    <w:rsid w:val="00DD0866"/>
    <w:rsid w:val="00DD0FA9"/>
    <w:rsid w:val="00DD496F"/>
    <w:rsid w:val="00DE4507"/>
    <w:rsid w:val="00DF00A4"/>
    <w:rsid w:val="00DF13A9"/>
    <w:rsid w:val="00DF1570"/>
    <w:rsid w:val="00DF429F"/>
    <w:rsid w:val="00DF5846"/>
    <w:rsid w:val="00DF754B"/>
    <w:rsid w:val="00E018EC"/>
    <w:rsid w:val="00E027B3"/>
    <w:rsid w:val="00E1075D"/>
    <w:rsid w:val="00E1127A"/>
    <w:rsid w:val="00E125B2"/>
    <w:rsid w:val="00E21128"/>
    <w:rsid w:val="00E230D0"/>
    <w:rsid w:val="00E253E2"/>
    <w:rsid w:val="00E304CC"/>
    <w:rsid w:val="00E3088B"/>
    <w:rsid w:val="00E3230D"/>
    <w:rsid w:val="00E339F8"/>
    <w:rsid w:val="00E37059"/>
    <w:rsid w:val="00E418B9"/>
    <w:rsid w:val="00E420C0"/>
    <w:rsid w:val="00E42548"/>
    <w:rsid w:val="00E42F2E"/>
    <w:rsid w:val="00E43542"/>
    <w:rsid w:val="00E44E85"/>
    <w:rsid w:val="00E46CBC"/>
    <w:rsid w:val="00E47441"/>
    <w:rsid w:val="00E50970"/>
    <w:rsid w:val="00E538A9"/>
    <w:rsid w:val="00E54CE8"/>
    <w:rsid w:val="00E56AF7"/>
    <w:rsid w:val="00E5757E"/>
    <w:rsid w:val="00E604D8"/>
    <w:rsid w:val="00E6071D"/>
    <w:rsid w:val="00E62848"/>
    <w:rsid w:val="00E64775"/>
    <w:rsid w:val="00E64CDE"/>
    <w:rsid w:val="00E652AD"/>
    <w:rsid w:val="00E67012"/>
    <w:rsid w:val="00E67CA2"/>
    <w:rsid w:val="00E7235D"/>
    <w:rsid w:val="00E74490"/>
    <w:rsid w:val="00E80EF3"/>
    <w:rsid w:val="00E8108C"/>
    <w:rsid w:val="00E83B53"/>
    <w:rsid w:val="00E9751C"/>
    <w:rsid w:val="00E97614"/>
    <w:rsid w:val="00EA0C77"/>
    <w:rsid w:val="00EA32D3"/>
    <w:rsid w:val="00EA5002"/>
    <w:rsid w:val="00EA73CF"/>
    <w:rsid w:val="00EA7800"/>
    <w:rsid w:val="00EB0341"/>
    <w:rsid w:val="00EB2280"/>
    <w:rsid w:val="00EB2628"/>
    <w:rsid w:val="00EB2AD0"/>
    <w:rsid w:val="00EB4E0B"/>
    <w:rsid w:val="00EB57D2"/>
    <w:rsid w:val="00EB59DD"/>
    <w:rsid w:val="00EB6DEB"/>
    <w:rsid w:val="00EC0C1A"/>
    <w:rsid w:val="00EC1A9A"/>
    <w:rsid w:val="00EC5FAD"/>
    <w:rsid w:val="00ED295F"/>
    <w:rsid w:val="00EE20A3"/>
    <w:rsid w:val="00EE4E8C"/>
    <w:rsid w:val="00EF02BA"/>
    <w:rsid w:val="00EF3D5A"/>
    <w:rsid w:val="00EF47F9"/>
    <w:rsid w:val="00EF7881"/>
    <w:rsid w:val="00F0080F"/>
    <w:rsid w:val="00F01989"/>
    <w:rsid w:val="00F022C3"/>
    <w:rsid w:val="00F06823"/>
    <w:rsid w:val="00F0778B"/>
    <w:rsid w:val="00F07DAC"/>
    <w:rsid w:val="00F07F62"/>
    <w:rsid w:val="00F14BCC"/>
    <w:rsid w:val="00F17B22"/>
    <w:rsid w:val="00F2120E"/>
    <w:rsid w:val="00F22879"/>
    <w:rsid w:val="00F2293B"/>
    <w:rsid w:val="00F23EE8"/>
    <w:rsid w:val="00F24576"/>
    <w:rsid w:val="00F251BC"/>
    <w:rsid w:val="00F2521F"/>
    <w:rsid w:val="00F27D52"/>
    <w:rsid w:val="00F3043D"/>
    <w:rsid w:val="00F3243A"/>
    <w:rsid w:val="00F3482A"/>
    <w:rsid w:val="00F40234"/>
    <w:rsid w:val="00F4216C"/>
    <w:rsid w:val="00F4396C"/>
    <w:rsid w:val="00F45305"/>
    <w:rsid w:val="00F51197"/>
    <w:rsid w:val="00F52414"/>
    <w:rsid w:val="00F5251A"/>
    <w:rsid w:val="00F55641"/>
    <w:rsid w:val="00F61AB4"/>
    <w:rsid w:val="00F62306"/>
    <w:rsid w:val="00F63ED5"/>
    <w:rsid w:val="00F670E1"/>
    <w:rsid w:val="00F679C2"/>
    <w:rsid w:val="00F701C5"/>
    <w:rsid w:val="00F718AE"/>
    <w:rsid w:val="00F745C4"/>
    <w:rsid w:val="00F80B26"/>
    <w:rsid w:val="00F81D78"/>
    <w:rsid w:val="00F91CF1"/>
    <w:rsid w:val="00F9360B"/>
    <w:rsid w:val="00F97203"/>
    <w:rsid w:val="00F97693"/>
    <w:rsid w:val="00F97E98"/>
    <w:rsid w:val="00FA07CA"/>
    <w:rsid w:val="00FA42FF"/>
    <w:rsid w:val="00FA4454"/>
    <w:rsid w:val="00FA5F70"/>
    <w:rsid w:val="00FA77BA"/>
    <w:rsid w:val="00FA7F78"/>
    <w:rsid w:val="00FB68E3"/>
    <w:rsid w:val="00FB71AD"/>
    <w:rsid w:val="00FB7641"/>
    <w:rsid w:val="00FC0274"/>
    <w:rsid w:val="00FC12B5"/>
    <w:rsid w:val="00FC3904"/>
    <w:rsid w:val="00FC76E7"/>
    <w:rsid w:val="00FC77E1"/>
    <w:rsid w:val="00FC7A80"/>
    <w:rsid w:val="00FD0867"/>
    <w:rsid w:val="00FD58F8"/>
    <w:rsid w:val="00FD7CC0"/>
    <w:rsid w:val="00FE22C8"/>
    <w:rsid w:val="00FE4615"/>
    <w:rsid w:val="00FE57CD"/>
    <w:rsid w:val="00FE7C33"/>
    <w:rsid w:val="00FF040A"/>
    <w:rsid w:val="00FF2EF1"/>
    <w:rsid w:val="00FF55E2"/>
    <w:rsid w:val="031208FD"/>
    <w:rsid w:val="077D4051"/>
    <w:rsid w:val="07967A59"/>
    <w:rsid w:val="0846754D"/>
    <w:rsid w:val="0857B024"/>
    <w:rsid w:val="0C5F61D3"/>
    <w:rsid w:val="0C69EB7C"/>
    <w:rsid w:val="0EB90951"/>
    <w:rsid w:val="14E415A5"/>
    <w:rsid w:val="17769BBE"/>
    <w:rsid w:val="17AC9E23"/>
    <w:rsid w:val="18504906"/>
    <w:rsid w:val="19699AA8"/>
    <w:rsid w:val="1AEC2C6B"/>
    <w:rsid w:val="1FB7B008"/>
    <w:rsid w:val="222E1AFF"/>
    <w:rsid w:val="24930EB1"/>
    <w:rsid w:val="2675CC01"/>
    <w:rsid w:val="2A392CE4"/>
    <w:rsid w:val="2F075D24"/>
    <w:rsid w:val="2F0C9E07"/>
    <w:rsid w:val="30B05BEE"/>
    <w:rsid w:val="32443EC9"/>
    <w:rsid w:val="324C2C4F"/>
    <w:rsid w:val="357BDF8B"/>
    <w:rsid w:val="37E87712"/>
    <w:rsid w:val="397CA39E"/>
    <w:rsid w:val="3B1873FF"/>
    <w:rsid w:val="3DF40E09"/>
    <w:rsid w:val="40C67FB8"/>
    <w:rsid w:val="48D1919D"/>
    <w:rsid w:val="49818389"/>
    <w:rsid w:val="49D98F05"/>
    <w:rsid w:val="4B8E90BC"/>
    <w:rsid w:val="4C09325F"/>
    <w:rsid w:val="4C3231FD"/>
    <w:rsid w:val="4F3EF183"/>
    <w:rsid w:val="50349614"/>
    <w:rsid w:val="50DCA382"/>
    <w:rsid w:val="51B59E14"/>
    <w:rsid w:val="51B73E18"/>
    <w:rsid w:val="526B2028"/>
    <w:rsid w:val="58B38C9B"/>
    <w:rsid w:val="590CD827"/>
    <w:rsid w:val="632D8B3C"/>
    <w:rsid w:val="63AD8855"/>
    <w:rsid w:val="66C9D2A3"/>
    <w:rsid w:val="6DAC4255"/>
    <w:rsid w:val="7412D8B9"/>
    <w:rsid w:val="7509EB97"/>
    <w:rsid w:val="76996BE7"/>
    <w:rsid w:val="7A54768F"/>
    <w:rsid w:val="7C274076"/>
    <w:rsid w:val="7C5917AF"/>
    <w:rsid w:val="7CA2A1C6"/>
    <w:rsid w:val="7CAD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51A10"/>
  <w15:chartTrackingRefBased/>
  <w15:docId w15:val="{D6AB41DB-24D1-490A-8410-DDA7BF5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8B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96F77"/>
    <w:pPr>
      <w:ind w:left="720"/>
    </w:pPr>
  </w:style>
  <w:style w:type="paragraph" w:styleId="BalloonText">
    <w:name w:val="Balloon Text"/>
    <w:basedOn w:val="Normal"/>
    <w:link w:val="BalloonTextChar"/>
    <w:rsid w:val="0065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3B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797F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25720B"/>
    <w:pPr>
      <w:autoSpaceDE w:val="0"/>
      <w:autoSpaceDN w:val="0"/>
    </w:pPr>
    <w:rPr>
      <w:rFonts w:ascii="Georgia" w:eastAsia="Calibri" w:hAnsi="Georgia" w:cs="Calibri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E0CA6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9E0CA6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F27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B342B"/>
    <w:rPr>
      <w:b/>
      <w:sz w:val="24"/>
    </w:rPr>
  </w:style>
  <w:style w:type="character" w:customStyle="1" w:styleId="TitleChar">
    <w:name w:val="Title Char"/>
    <w:basedOn w:val="DefaultParagraphFont"/>
    <w:link w:val="Title"/>
    <w:rsid w:val="00CB342B"/>
    <w:rPr>
      <w:b/>
      <w:sz w:val="28"/>
    </w:rPr>
  </w:style>
  <w:style w:type="table" w:styleId="TableGrid">
    <w:name w:val="Table Grid"/>
    <w:basedOn w:val="TableNormal"/>
    <w:uiPriority w:val="59"/>
    <w:rsid w:val="00CA76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84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6f5e9755e1134f4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144095833?pwd=bUJIdU9VQ250MFk2RzUwMjdQZUx0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wnofseabrookisland.org/uploads/1/1/5/0/115018967/zoom_instru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channel/UCIkF87knEApHD1q0kGlaGZ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39547FF6084D98E74C59F3CA9EE3" ma:contentTypeVersion="7" ma:contentTypeDescription="Create a new document." ma:contentTypeScope="" ma:versionID="c83a138a9a609e5887ca0fabca543436">
  <xsd:schema xmlns:xsd="http://www.w3.org/2001/XMLSchema" xmlns:xs="http://www.w3.org/2001/XMLSchema" xmlns:p="http://schemas.microsoft.com/office/2006/metadata/properties" xmlns:ns3="193fdc46-ae50-4eec-bb13-00c79da7760f" targetNamespace="http://schemas.microsoft.com/office/2006/metadata/properties" ma:root="true" ma:fieldsID="e298ffa28952150ff7edfabca54d0d2e" ns3:_="">
    <xsd:import namespace="193fdc46-ae50-4eec-bb13-00c79da7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dc46-ae50-4eec-bb13-00c79da77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96A9-57D8-495D-9FCB-E195E61402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93fdc46-ae50-4eec-bb13-00c79da7760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9D20F3-95EA-41C8-97C9-2D9360219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7C207-E3D5-44F5-95A3-795850445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dc46-ae50-4eec-bb13-00c79da7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A8297-895E-4EE7-8BDF-6BAA9AC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961</Characters>
  <Application>Microsoft Office Word</Application>
  <DocSecurity>0</DocSecurity>
  <Lines>8</Lines>
  <Paragraphs>2</Paragraphs>
  <ScaleCrop>false</ScaleCrop>
  <Company>CNC Cus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 ISLAND</dc:title>
  <dc:subject/>
  <dc:creator>bbennett</dc:creator>
  <cp:keywords/>
  <cp:lastModifiedBy>Katharine Watkins</cp:lastModifiedBy>
  <cp:revision>4</cp:revision>
  <cp:lastPrinted>2021-10-08T19:33:00Z</cp:lastPrinted>
  <dcterms:created xsi:type="dcterms:W3CDTF">2022-02-23T17:37:00Z</dcterms:created>
  <dcterms:modified xsi:type="dcterms:W3CDTF">2022-02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39547FF6084D98E74C59F3CA9EE3</vt:lpwstr>
  </property>
</Properties>
</file>